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革新技术改造选编  渐开线少齿差行星齿轮减速器</w:t>
      </w:r>
    </w:p>
    <w:p>
      <w:r>
        <w:t>作者:《少齿差减速器》编写组编</w:t>
      </w:r>
    </w:p>
    <w:p>
      <w:r>
        <w:t>出版社:北京：机械工业出版社</w:t>
      </w:r>
    </w:p>
    <w:p>
      <w:r>
        <w:t>出版日期：1978.09</w:t>
      </w:r>
    </w:p>
    <w:p>
      <w:r>
        <w:t>总页数：187</w:t>
      </w:r>
    </w:p>
    <w:p>
      <w:r>
        <w:t>更多请访问教客网:www.jiaokey.com</w:t>
      </w:r>
    </w:p>
    <w:p>
      <w:r>
        <w:t>机械工业技术革新技术改造选编  渐开线少齿差行星齿轮减速器评论地址：https://www.jiaokey.com/book/detail/11317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